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550"/>
        <w:gridCol w:w="1216"/>
        <w:gridCol w:w="1089"/>
        <w:gridCol w:w="1105"/>
      </w:tblGrid>
      <w:tr w:rsidR="00D04BDC" w:rsidRPr="003D26DC" w14:paraId="27346C29" w14:textId="77777777" w:rsidTr="002D07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FA6A" w14:textId="77777777" w:rsidR="00D04BDC" w:rsidRPr="003D26DC" w:rsidRDefault="00D04BDC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98B0" w14:textId="77777777" w:rsidR="00D04BDC" w:rsidRPr="003D26DC" w:rsidRDefault="00D04BDC" w:rsidP="002D07AE">
            <w:pPr>
              <w:spacing w:line="240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3D26DC">
              <w:rPr>
                <w:b/>
                <w:color w:val="000000"/>
                <w:sz w:val="20"/>
                <w:lang w:eastAsia="en-US"/>
              </w:rPr>
              <w:t>ODB Read Mapping Coverages</w:t>
            </w:r>
          </w:p>
        </w:tc>
      </w:tr>
      <w:tr w:rsidR="00D04BDC" w:rsidRPr="003D26DC" w14:paraId="52C3D440" w14:textId="77777777" w:rsidTr="002D07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1AAB" w14:textId="77777777" w:rsidR="00D04BDC" w:rsidRPr="003D26DC" w:rsidRDefault="00D04BDC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C752" w14:textId="77777777" w:rsidR="00D04BDC" w:rsidRPr="003D26DC" w:rsidRDefault="00D04BDC" w:rsidP="002D07AE">
            <w:pPr>
              <w:spacing w:line="240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3D26DC">
              <w:rPr>
                <w:b/>
                <w:color w:val="000000"/>
                <w:sz w:val="20"/>
                <w:lang w:eastAsia="en-US"/>
              </w:rPr>
              <w:t>Untrim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06D48" w14:textId="77777777" w:rsidR="00D04BDC" w:rsidRPr="003D26DC" w:rsidRDefault="00D04BDC" w:rsidP="002D07AE">
            <w:pPr>
              <w:spacing w:line="240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3D26DC">
              <w:rPr>
                <w:b/>
                <w:color w:val="000000"/>
                <w:sz w:val="20"/>
                <w:lang w:eastAsia="en-US"/>
              </w:rPr>
              <w:t>IQR T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2A7E" w14:textId="77777777" w:rsidR="00D04BDC" w:rsidRPr="003D26DC" w:rsidRDefault="00D04BDC" w:rsidP="002D07AE">
            <w:pPr>
              <w:spacing w:line="240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3D26DC">
              <w:rPr>
                <w:b/>
                <w:color w:val="000000"/>
                <w:sz w:val="20"/>
                <w:lang w:eastAsia="en-US"/>
              </w:rPr>
              <w:t>Difference</w:t>
            </w:r>
          </w:p>
        </w:tc>
      </w:tr>
      <w:tr w:rsidR="00D04BDC" w:rsidRPr="003D26DC" w14:paraId="0C42C700" w14:textId="77777777" w:rsidTr="002D07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8918" w14:textId="77777777" w:rsidR="00D04BDC" w:rsidRPr="003D26DC" w:rsidRDefault="00D04BDC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proofErr w:type="spellStart"/>
            <w:r w:rsidRPr="003D26DC">
              <w:rPr>
                <w:i/>
                <w:color w:val="000000"/>
                <w:sz w:val="20"/>
                <w:lang w:eastAsia="en-US"/>
              </w:rPr>
              <w:t>Amphizoa</w:t>
            </w:r>
            <w:proofErr w:type="spellEnd"/>
            <w:r w:rsidRPr="003D26DC">
              <w:rPr>
                <w:i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3D26DC">
              <w:rPr>
                <w:i/>
                <w:color w:val="000000"/>
                <w:sz w:val="20"/>
                <w:lang w:eastAsia="en-US"/>
              </w:rPr>
              <w:t>insolens</w:t>
            </w:r>
            <w:proofErr w:type="spellEnd"/>
            <w:r w:rsidRPr="003D26DC">
              <w:rPr>
                <w:color w:val="000000"/>
                <w:sz w:val="20"/>
                <w:lang w:eastAsia="en-US"/>
              </w:rPr>
              <w:t xml:space="preserve"> DNA3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4280" w14:textId="77777777" w:rsidR="00D04BDC" w:rsidRPr="003D26DC" w:rsidRDefault="00D04BD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8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E7BD" w14:textId="77777777" w:rsidR="00D04BDC" w:rsidRPr="003D26DC" w:rsidRDefault="00D04BD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8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232F" w14:textId="77777777" w:rsidR="00D04BDC" w:rsidRPr="003D26DC" w:rsidRDefault="00D04BD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0.00</w:t>
            </w:r>
          </w:p>
        </w:tc>
      </w:tr>
      <w:tr w:rsidR="00D04BDC" w:rsidRPr="003D26DC" w14:paraId="0C10EE5D" w14:textId="77777777" w:rsidTr="002D07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0777" w14:textId="77777777" w:rsidR="00D04BDC" w:rsidRPr="000F7F0F" w:rsidRDefault="00D04BDC" w:rsidP="002D07AE">
            <w:pPr>
              <w:spacing w:line="240" w:lineRule="auto"/>
              <w:rPr>
                <w:color w:val="000000"/>
                <w:sz w:val="20"/>
                <w:lang w:val="de-DE" w:eastAsia="en-US"/>
              </w:rPr>
            </w:pPr>
            <w:proofErr w:type="spellStart"/>
            <w:r w:rsidRPr="000F7F0F">
              <w:rPr>
                <w:i/>
                <w:color w:val="000000"/>
                <w:sz w:val="20"/>
                <w:lang w:val="de-DE" w:eastAsia="en-US"/>
              </w:rPr>
              <w:t>Bembidion</w:t>
            </w:r>
            <w:proofErr w:type="spellEnd"/>
            <w:r w:rsidRPr="000F7F0F">
              <w:rPr>
                <w:i/>
                <w:color w:val="000000"/>
                <w:sz w:val="20"/>
                <w:lang w:val="de-DE" w:eastAsia="en-US"/>
              </w:rPr>
              <w:t xml:space="preserve"> 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sp. nr. </w:t>
            </w:r>
            <w:proofErr w:type="spellStart"/>
            <w:r w:rsidRPr="003D26DC">
              <w:rPr>
                <w:i/>
                <w:color w:val="000000"/>
                <w:sz w:val="20"/>
                <w:lang w:val="sv-SE" w:eastAsia="en-US"/>
              </w:rPr>
              <w:t>transversale</w:t>
            </w:r>
            <w:proofErr w:type="spellEnd"/>
            <w:r w:rsidRPr="003D26DC">
              <w:rPr>
                <w:color w:val="000000"/>
                <w:sz w:val="20"/>
                <w:lang w:val="sv-SE" w:eastAsia="en-US"/>
              </w:rPr>
              <w:t xml:space="preserve"> </w:t>
            </w:r>
            <w:r w:rsidRPr="000F7F0F">
              <w:rPr>
                <w:color w:val="000000"/>
                <w:sz w:val="20"/>
                <w:lang w:val="de-DE" w:eastAsia="en-US"/>
              </w:rPr>
              <w:t>DNA2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5079" w14:textId="77777777" w:rsidR="00D04BDC" w:rsidRPr="003D26DC" w:rsidRDefault="00D04BD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9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0FB1" w14:textId="77777777" w:rsidR="00D04BDC" w:rsidRPr="003D26DC" w:rsidRDefault="00D04BD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85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DC0F" w14:textId="77777777" w:rsidR="00D04BDC" w:rsidRPr="003D26DC" w:rsidRDefault="00D04BD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-5.56</w:t>
            </w:r>
          </w:p>
        </w:tc>
      </w:tr>
      <w:tr w:rsidR="00D04BDC" w:rsidRPr="003D26DC" w14:paraId="62CAE539" w14:textId="77777777" w:rsidTr="002D07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2122" w14:textId="77777777" w:rsidR="00D04BDC" w:rsidRPr="003D26DC" w:rsidRDefault="00D04BDC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proofErr w:type="spellStart"/>
            <w:r w:rsidRPr="003D26DC">
              <w:rPr>
                <w:i/>
                <w:color w:val="000000"/>
                <w:sz w:val="20"/>
                <w:lang w:eastAsia="en-US"/>
              </w:rPr>
              <w:t>Bembidion</w:t>
            </w:r>
            <w:proofErr w:type="spellEnd"/>
            <w:r w:rsidRPr="003D26DC">
              <w:rPr>
                <w:i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3D26DC">
              <w:rPr>
                <w:i/>
                <w:color w:val="000000"/>
                <w:sz w:val="20"/>
                <w:lang w:eastAsia="en-US"/>
              </w:rPr>
              <w:t>lividulum</w:t>
            </w:r>
            <w:proofErr w:type="spellEnd"/>
            <w:r w:rsidRPr="003D26DC">
              <w:rPr>
                <w:color w:val="000000"/>
                <w:sz w:val="20"/>
                <w:lang w:eastAsia="en-US"/>
              </w:rPr>
              <w:t xml:space="preserve"> DNA4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C36E" w14:textId="77777777" w:rsidR="00D04BDC" w:rsidRPr="003D26DC" w:rsidRDefault="00D04BD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7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4800" w14:textId="77777777" w:rsidR="00D04BDC" w:rsidRPr="003D26DC" w:rsidRDefault="00D04BD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7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02BD" w14:textId="77777777" w:rsidR="00D04BDC" w:rsidRPr="003D26DC" w:rsidRDefault="00D04BD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-0.27</w:t>
            </w:r>
          </w:p>
        </w:tc>
      </w:tr>
      <w:tr w:rsidR="00D04BDC" w:rsidRPr="003D26DC" w14:paraId="30AEE819" w14:textId="77777777" w:rsidTr="002D07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B05F" w14:textId="77777777" w:rsidR="00D04BDC" w:rsidRPr="003D26DC" w:rsidRDefault="00D04BDC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Chlaenius sericeus</w:t>
            </w:r>
            <w:r w:rsidRPr="003D26DC">
              <w:rPr>
                <w:color w:val="000000"/>
                <w:sz w:val="20"/>
                <w:lang w:eastAsia="en-US"/>
              </w:rPr>
              <w:t xml:space="preserve"> DNA4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FF3B" w14:textId="77777777" w:rsidR="00D04BDC" w:rsidRPr="003D26DC" w:rsidRDefault="00D04BD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27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68A8" w14:textId="77777777" w:rsidR="00D04BDC" w:rsidRPr="003D26DC" w:rsidRDefault="00D04BD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25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AFEE" w14:textId="77777777" w:rsidR="00D04BDC" w:rsidRPr="003D26DC" w:rsidRDefault="00D04BD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-2.18</w:t>
            </w:r>
          </w:p>
        </w:tc>
      </w:tr>
      <w:tr w:rsidR="00D04BDC" w:rsidRPr="003D26DC" w14:paraId="3C3E6C3C" w14:textId="77777777" w:rsidTr="002D07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C81F" w14:textId="77777777" w:rsidR="00D04BDC" w:rsidRPr="003D26DC" w:rsidRDefault="00D04BDC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proofErr w:type="spellStart"/>
            <w:r w:rsidRPr="003D26DC">
              <w:rPr>
                <w:i/>
                <w:color w:val="000000"/>
                <w:sz w:val="20"/>
                <w:lang w:eastAsia="en-US"/>
              </w:rPr>
              <w:t>Lionepha</w:t>
            </w:r>
            <w:proofErr w:type="spellEnd"/>
            <w:r w:rsidRPr="003D26DC">
              <w:rPr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62E50">
              <w:rPr>
                <w:i/>
                <w:color w:val="000000"/>
                <w:sz w:val="20"/>
                <w:lang w:eastAsia="en-US"/>
              </w:rPr>
              <w:t>tuulukwa</w:t>
            </w:r>
            <w:proofErr w:type="spellEnd"/>
            <w:r w:rsidRPr="003D26DC">
              <w:rPr>
                <w:color w:val="000000"/>
                <w:sz w:val="20"/>
                <w:lang w:eastAsia="en-US"/>
              </w:rPr>
              <w:t xml:space="preserve"> DNA3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1A36" w14:textId="77777777" w:rsidR="00D04BDC" w:rsidRPr="003D26DC" w:rsidRDefault="00D04BD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1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785C" w14:textId="77777777" w:rsidR="00D04BDC" w:rsidRPr="003D26DC" w:rsidRDefault="00D04BD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1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4D18" w14:textId="77777777" w:rsidR="00D04BDC" w:rsidRPr="003D26DC" w:rsidRDefault="00D04BD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0.00</w:t>
            </w:r>
          </w:p>
        </w:tc>
      </w:tr>
      <w:tr w:rsidR="00D04BDC" w:rsidRPr="003D26DC" w14:paraId="6FECE68C" w14:textId="77777777" w:rsidTr="002D07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FD75" w14:textId="77777777" w:rsidR="00D04BDC" w:rsidRPr="003D26DC" w:rsidRDefault="00D04BDC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proofErr w:type="spellStart"/>
            <w:r w:rsidRPr="003D26DC">
              <w:rPr>
                <w:i/>
                <w:color w:val="000000"/>
                <w:sz w:val="20"/>
                <w:lang w:eastAsia="en-US"/>
              </w:rPr>
              <w:t>Omoglymmius</w:t>
            </w:r>
            <w:proofErr w:type="spellEnd"/>
            <w:r w:rsidRPr="003D26DC">
              <w:rPr>
                <w:i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3D26DC">
              <w:rPr>
                <w:i/>
                <w:color w:val="000000"/>
                <w:sz w:val="20"/>
                <w:lang w:eastAsia="en-US"/>
              </w:rPr>
              <w:t>hamatus</w:t>
            </w:r>
            <w:proofErr w:type="spellEnd"/>
            <w:r w:rsidRPr="003D26DC">
              <w:rPr>
                <w:color w:val="000000"/>
                <w:sz w:val="20"/>
                <w:lang w:eastAsia="en-US"/>
              </w:rPr>
              <w:t xml:space="preserve"> DNA3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4C2B" w14:textId="77777777" w:rsidR="00D04BDC" w:rsidRPr="003D26DC" w:rsidRDefault="00D04BD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5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DF38" w14:textId="77777777" w:rsidR="00D04BDC" w:rsidRPr="003D26DC" w:rsidRDefault="00D04BD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4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39C4" w14:textId="77777777" w:rsidR="00D04BDC" w:rsidRPr="003D26DC" w:rsidRDefault="00D04BD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-0.85</w:t>
            </w:r>
          </w:p>
        </w:tc>
      </w:tr>
      <w:tr w:rsidR="00D04BDC" w:rsidRPr="003D26DC" w14:paraId="3DEB50D7" w14:textId="77777777" w:rsidTr="002D07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7A99" w14:textId="77777777" w:rsidR="00D04BDC" w:rsidRPr="003D26DC" w:rsidRDefault="00D04BDC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Pterostichus melanarius</w:t>
            </w:r>
            <w:r w:rsidRPr="003D26DC">
              <w:rPr>
                <w:color w:val="000000"/>
                <w:sz w:val="20"/>
                <w:lang w:eastAsia="en-US"/>
              </w:rPr>
              <w:t xml:space="preserve"> DNA3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3598" w14:textId="77777777" w:rsidR="00D04BDC" w:rsidRPr="003D26DC" w:rsidRDefault="00D04BD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6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E55C" w14:textId="77777777" w:rsidR="00D04BDC" w:rsidRPr="003D26DC" w:rsidRDefault="00D04BD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6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A56E" w14:textId="77777777" w:rsidR="00D04BDC" w:rsidRPr="003D26DC" w:rsidRDefault="00D04BD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-0.19</w:t>
            </w:r>
          </w:p>
        </w:tc>
      </w:tr>
      <w:tr w:rsidR="00D04BDC" w:rsidRPr="003D26DC" w14:paraId="0A081242" w14:textId="77777777" w:rsidTr="002D07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26D2" w14:textId="77777777" w:rsidR="00D04BDC" w:rsidRPr="003D26DC" w:rsidRDefault="00D04BDC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proofErr w:type="spellStart"/>
            <w:r w:rsidRPr="003D26DC">
              <w:rPr>
                <w:i/>
                <w:color w:val="000000"/>
                <w:sz w:val="20"/>
                <w:lang w:eastAsia="en-US"/>
              </w:rPr>
              <w:t>Trachypachus</w:t>
            </w:r>
            <w:proofErr w:type="spellEnd"/>
            <w:r w:rsidRPr="003D26DC">
              <w:rPr>
                <w:i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3D26DC">
              <w:rPr>
                <w:i/>
                <w:color w:val="000000"/>
                <w:sz w:val="20"/>
                <w:lang w:eastAsia="en-US"/>
              </w:rPr>
              <w:t>gibbsii</w:t>
            </w:r>
            <w:proofErr w:type="spellEnd"/>
            <w:r w:rsidRPr="003D26DC">
              <w:rPr>
                <w:color w:val="000000"/>
                <w:sz w:val="20"/>
                <w:lang w:eastAsia="en-US"/>
              </w:rPr>
              <w:t xml:space="preserve"> DNA3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EA2E" w14:textId="77777777" w:rsidR="00D04BDC" w:rsidRPr="003D26DC" w:rsidRDefault="00D04BD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22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C0C7" w14:textId="77777777" w:rsidR="00D04BDC" w:rsidRPr="003D26DC" w:rsidRDefault="00D04BD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22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5282" w14:textId="77777777" w:rsidR="00D04BDC" w:rsidRPr="003D26DC" w:rsidRDefault="00D04BD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0.00</w:t>
            </w:r>
          </w:p>
        </w:tc>
      </w:tr>
    </w:tbl>
    <w:p w14:paraId="72B116F6" w14:textId="77777777" w:rsidR="00D04BDC" w:rsidRDefault="00D04BDC" w:rsidP="00D04BDC">
      <w:pPr>
        <w:spacing w:line="240" w:lineRule="auto"/>
        <w:rPr>
          <w:lang w:val="it-IT"/>
        </w:rPr>
      </w:pPr>
    </w:p>
    <w:p w14:paraId="05C60D78" w14:textId="2AAB6639" w:rsidR="003D26DC" w:rsidRPr="00D04BDC" w:rsidRDefault="00D04BDC" w:rsidP="00D04BDC">
      <w:pPr>
        <w:spacing w:line="240" w:lineRule="auto"/>
      </w:pPr>
      <w:bookmarkStart w:id="0" w:name="_Toc33707279"/>
      <w:bookmarkStart w:id="1" w:name="_Toc33707573"/>
      <w:r>
        <w:rPr>
          <w:rFonts w:eastAsia="Arial"/>
          <w:lang w:val="en" w:eastAsia="en-US"/>
        </w:rPr>
        <w:t>Table S</w:t>
      </w:r>
      <w:r w:rsidRPr="006F77E1">
        <w:rPr>
          <w:rFonts w:eastAsia="Arial"/>
          <w:lang w:val="en" w:eastAsia="en-US"/>
        </w:rPr>
        <w:t xml:space="preserve">12. </w:t>
      </w:r>
      <w:proofErr w:type="spellStart"/>
      <w:r w:rsidRPr="006F77E1">
        <w:rPr>
          <w:rFonts w:eastAsia="Arial"/>
          <w:lang w:val="en" w:eastAsia="en-US"/>
        </w:rPr>
        <w:t>OrthoDB</w:t>
      </w:r>
      <w:proofErr w:type="spellEnd"/>
      <w:r w:rsidRPr="003D26DC">
        <w:rPr>
          <w:rFonts w:eastAsia="Arial"/>
          <w:lang w:val="en" w:eastAsia="en-US"/>
        </w:rPr>
        <w:t xml:space="preserve"> read mapping mean coverages before (“Untrimmed”) and after (“IQR Trim”) removing outliers more than three </w:t>
      </w:r>
      <w:proofErr w:type="spellStart"/>
      <w:r w:rsidRPr="003D26DC">
        <w:rPr>
          <w:rFonts w:eastAsia="Arial"/>
          <w:lang w:val="en" w:eastAsia="en-US"/>
        </w:rPr>
        <w:t>interquartiles</w:t>
      </w:r>
      <w:proofErr w:type="spellEnd"/>
      <w:r w:rsidRPr="003D26DC">
        <w:rPr>
          <w:rFonts w:eastAsia="Arial"/>
          <w:lang w:val="en" w:eastAsia="en-US"/>
        </w:rPr>
        <w:t xml:space="preserve"> from the median. The column “Difference” is th</w:t>
      </w:r>
      <w:bookmarkStart w:id="2" w:name="_GoBack"/>
      <w:bookmarkEnd w:id="2"/>
      <w:r w:rsidRPr="003D26DC">
        <w:rPr>
          <w:rFonts w:eastAsia="Arial"/>
          <w:lang w:val="en" w:eastAsia="en-US"/>
        </w:rPr>
        <w:t>e difference between “IQR Trim” and “Untrimmed.”</w:t>
      </w:r>
      <w:bookmarkEnd w:id="0"/>
      <w:bookmarkEnd w:id="1"/>
    </w:p>
    <w:sectPr w:rsidR="003D26DC" w:rsidRPr="00D04BDC" w:rsidSect="003D3DD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E21F6" w14:textId="77777777" w:rsidR="00592F5F" w:rsidRDefault="00592F5F">
      <w:r>
        <w:separator/>
      </w:r>
    </w:p>
  </w:endnote>
  <w:endnote w:type="continuationSeparator" w:id="0">
    <w:p w14:paraId="2F583EC8" w14:textId="77777777" w:rsidR="00592F5F" w:rsidRDefault="0059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03E27" w14:textId="77777777" w:rsidR="00592F5F" w:rsidRDefault="00592F5F">
      <w:r>
        <w:separator/>
      </w:r>
    </w:p>
  </w:footnote>
  <w:footnote w:type="continuationSeparator" w:id="0">
    <w:p w14:paraId="508A3615" w14:textId="77777777" w:rsidR="00592F5F" w:rsidRDefault="00592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BAC61" w14:textId="77777777" w:rsidR="00000000" w:rsidRDefault="00592F5F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04954"/>
    <w:multiLevelType w:val="hybridMultilevel"/>
    <w:tmpl w:val="B2C849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D2F75"/>
    <w:multiLevelType w:val="hybridMultilevel"/>
    <w:tmpl w:val="BC06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5A10"/>
    <w:multiLevelType w:val="hybridMultilevel"/>
    <w:tmpl w:val="DE08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3286"/>
    <w:multiLevelType w:val="multilevel"/>
    <w:tmpl w:val="E9D8C59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CA245B"/>
    <w:multiLevelType w:val="hybridMultilevel"/>
    <w:tmpl w:val="464675A0"/>
    <w:lvl w:ilvl="0" w:tplc="D65AC082">
      <w:start w:val="1"/>
      <w:numFmt w:val="upperLetter"/>
      <w:lvlText w:val="%1."/>
      <w:lvlJc w:val="left"/>
      <w:pPr>
        <w:ind w:left="1080" w:hanging="360"/>
      </w:pPr>
      <w:rPr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B04CA"/>
    <w:multiLevelType w:val="hybridMultilevel"/>
    <w:tmpl w:val="B2841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112C4"/>
    <w:multiLevelType w:val="hybridMultilevel"/>
    <w:tmpl w:val="CD24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A5686"/>
    <w:multiLevelType w:val="hybridMultilevel"/>
    <w:tmpl w:val="83945F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407B2"/>
    <w:multiLevelType w:val="hybridMultilevel"/>
    <w:tmpl w:val="98FA2EDA"/>
    <w:lvl w:ilvl="0" w:tplc="1572F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3A2187"/>
    <w:multiLevelType w:val="hybridMultilevel"/>
    <w:tmpl w:val="5E22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195"/>
    <w:rsid w:val="000026D9"/>
    <w:rsid w:val="00006C56"/>
    <w:rsid w:val="0000708D"/>
    <w:rsid w:val="00007D5B"/>
    <w:rsid w:val="000104DF"/>
    <w:rsid w:val="00011265"/>
    <w:rsid w:val="0001329A"/>
    <w:rsid w:val="0001333C"/>
    <w:rsid w:val="00017A51"/>
    <w:rsid w:val="00022A6B"/>
    <w:rsid w:val="00024385"/>
    <w:rsid w:val="000251D2"/>
    <w:rsid w:val="0003465A"/>
    <w:rsid w:val="00034C68"/>
    <w:rsid w:val="000353BD"/>
    <w:rsid w:val="000407B2"/>
    <w:rsid w:val="00043F71"/>
    <w:rsid w:val="00044096"/>
    <w:rsid w:val="00052876"/>
    <w:rsid w:val="00060243"/>
    <w:rsid w:val="00061FFB"/>
    <w:rsid w:val="00065ACC"/>
    <w:rsid w:val="00072C6E"/>
    <w:rsid w:val="000767B4"/>
    <w:rsid w:val="000769F6"/>
    <w:rsid w:val="00083354"/>
    <w:rsid w:val="0009002C"/>
    <w:rsid w:val="00090752"/>
    <w:rsid w:val="00093449"/>
    <w:rsid w:val="00096C16"/>
    <w:rsid w:val="000A1D27"/>
    <w:rsid w:val="000A7F08"/>
    <w:rsid w:val="000B06DE"/>
    <w:rsid w:val="000B0883"/>
    <w:rsid w:val="000B10A9"/>
    <w:rsid w:val="000B115C"/>
    <w:rsid w:val="000B199E"/>
    <w:rsid w:val="000B1ACE"/>
    <w:rsid w:val="000B4B7D"/>
    <w:rsid w:val="000C0D7D"/>
    <w:rsid w:val="000C6F5A"/>
    <w:rsid w:val="000D4821"/>
    <w:rsid w:val="000D5C8A"/>
    <w:rsid w:val="000E17BB"/>
    <w:rsid w:val="000E2EF5"/>
    <w:rsid w:val="000E504D"/>
    <w:rsid w:val="000E5180"/>
    <w:rsid w:val="000E5A74"/>
    <w:rsid w:val="000E5B5D"/>
    <w:rsid w:val="000F1757"/>
    <w:rsid w:val="000F4FE4"/>
    <w:rsid w:val="000F6542"/>
    <w:rsid w:val="000F73EF"/>
    <w:rsid w:val="000F75A3"/>
    <w:rsid w:val="000F7EB3"/>
    <w:rsid w:val="000F7F0F"/>
    <w:rsid w:val="00107C9B"/>
    <w:rsid w:val="00110EF5"/>
    <w:rsid w:val="001123D9"/>
    <w:rsid w:val="00113338"/>
    <w:rsid w:val="00114F3D"/>
    <w:rsid w:val="001175A7"/>
    <w:rsid w:val="00121189"/>
    <w:rsid w:val="00121B6E"/>
    <w:rsid w:val="00131B2E"/>
    <w:rsid w:val="001374AC"/>
    <w:rsid w:val="00141C3B"/>
    <w:rsid w:val="00145E62"/>
    <w:rsid w:val="00156A71"/>
    <w:rsid w:val="001600AE"/>
    <w:rsid w:val="00160B42"/>
    <w:rsid w:val="00161A12"/>
    <w:rsid w:val="00161A17"/>
    <w:rsid w:val="00163CB6"/>
    <w:rsid w:val="001677A9"/>
    <w:rsid w:val="00172DB9"/>
    <w:rsid w:val="001732F9"/>
    <w:rsid w:val="00174B6D"/>
    <w:rsid w:val="00176232"/>
    <w:rsid w:val="0018576F"/>
    <w:rsid w:val="00194DF3"/>
    <w:rsid w:val="001A4AD1"/>
    <w:rsid w:val="001A4D9F"/>
    <w:rsid w:val="001B3AB0"/>
    <w:rsid w:val="001B71E4"/>
    <w:rsid w:val="001C3519"/>
    <w:rsid w:val="001C668C"/>
    <w:rsid w:val="001D2B25"/>
    <w:rsid w:val="001D7518"/>
    <w:rsid w:val="001E490F"/>
    <w:rsid w:val="001E5888"/>
    <w:rsid w:val="001E7F19"/>
    <w:rsid w:val="001F0F9B"/>
    <w:rsid w:val="002039B1"/>
    <w:rsid w:val="00204461"/>
    <w:rsid w:val="00205AF8"/>
    <w:rsid w:val="00210801"/>
    <w:rsid w:val="002115A1"/>
    <w:rsid w:val="002118EB"/>
    <w:rsid w:val="0021502A"/>
    <w:rsid w:val="00217E4B"/>
    <w:rsid w:val="002209B5"/>
    <w:rsid w:val="0022153A"/>
    <w:rsid w:val="002241DE"/>
    <w:rsid w:val="00226367"/>
    <w:rsid w:val="00230ACD"/>
    <w:rsid w:val="00234F76"/>
    <w:rsid w:val="002375E6"/>
    <w:rsid w:val="00241D24"/>
    <w:rsid w:val="0024736C"/>
    <w:rsid w:val="002528EA"/>
    <w:rsid w:val="0025596B"/>
    <w:rsid w:val="00255F5A"/>
    <w:rsid w:val="00262281"/>
    <w:rsid w:val="00262E50"/>
    <w:rsid w:val="00266C22"/>
    <w:rsid w:val="00267B6C"/>
    <w:rsid w:val="00267C3D"/>
    <w:rsid w:val="002746F6"/>
    <w:rsid w:val="00275793"/>
    <w:rsid w:val="00276049"/>
    <w:rsid w:val="00277182"/>
    <w:rsid w:val="002801A0"/>
    <w:rsid w:val="002819B6"/>
    <w:rsid w:val="00284CAD"/>
    <w:rsid w:val="00284CBD"/>
    <w:rsid w:val="002A3135"/>
    <w:rsid w:val="002A4AC8"/>
    <w:rsid w:val="002B3FF1"/>
    <w:rsid w:val="002B66B4"/>
    <w:rsid w:val="002E6C08"/>
    <w:rsid w:val="002F7D8E"/>
    <w:rsid w:val="0031027D"/>
    <w:rsid w:val="0031097E"/>
    <w:rsid w:val="0032107F"/>
    <w:rsid w:val="003319FC"/>
    <w:rsid w:val="003354A2"/>
    <w:rsid w:val="00335F48"/>
    <w:rsid w:val="00343980"/>
    <w:rsid w:val="003470D2"/>
    <w:rsid w:val="003476FA"/>
    <w:rsid w:val="003516AC"/>
    <w:rsid w:val="0035431C"/>
    <w:rsid w:val="00367E04"/>
    <w:rsid w:val="00377CF4"/>
    <w:rsid w:val="00381A23"/>
    <w:rsid w:val="00395DBF"/>
    <w:rsid w:val="003A2189"/>
    <w:rsid w:val="003A2DFE"/>
    <w:rsid w:val="003B3574"/>
    <w:rsid w:val="003B382D"/>
    <w:rsid w:val="003C058B"/>
    <w:rsid w:val="003D26DC"/>
    <w:rsid w:val="003D3DD2"/>
    <w:rsid w:val="003D6FC2"/>
    <w:rsid w:val="003E1FF4"/>
    <w:rsid w:val="003E56CF"/>
    <w:rsid w:val="003E7EE1"/>
    <w:rsid w:val="003F4310"/>
    <w:rsid w:val="0040521E"/>
    <w:rsid w:val="00407295"/>
    <w:rsid w:val="0041192D"/>
    <w:rsid w:val="00416F3D"/>
    <w:rsid w:val="00424F3A"/>
    <w:rsid w:val="0043065C"/>
    <w:rsid w:val="004342CE"/>
    <w:rsid w:val="00446343"/>
    <w:rsid w:val="00447C58"/>
    <w:rsid w:val="00450D2D"/>
    <w:rsid w:val="004531F4"/>
    <w:rsid w:val="00455A92"/>
    <w:rsid w:val="0045606F"/>
    <w:rsid w:val="00456346"/>
    <w:rsid w:val="00465013"/>
    <w:rsid w:val="0047182B"/>
    <w:rsid w:val="00473718"/>
    <w:rsid w:val="00481B7E"/>
    <w:rsid w:val="00492516"/>
    <w:rsid w:val="00493DAB"/>
    <w:rsid w:val="004A19BF"/>
    <w:rsid w:val="004A7369"/>
    <w:rsid w:val="004B3BE0"/>
    <w:rsid w:val="004B464D"/>
    <w:rsid w:val="004C331E"/>
    <w:rsid w:val="004D08DA"/>
    <w:rsid w:val="004E31BE"/>
    <w:rsid w:val="004E730B"/>
    <w:rsid w:val="004E7AA5"/>
    <w:rsid w:val="004F1B09"/>
    <w:rsid w:val="004F1D58"/>
    <w:rsid w:val="004F585E"/>
    <w:rsid w:val="00504A3E"/>
    <w:rsid w:val="00517972"/>
    <w:rsid w:val="0052740F"/>
    <w:rsid w:val="005314D9"/>
    <w:rsid w:val="00536861"/>
    <w:rsid w:val="005448A5"/>
    <w:rsid w:val="0055017B"/>
    <w:rsid w:val="00551E01"/>
    <w:rsid w:val="00552C32"/>
    <w:rsid w:val="005552BC"/>
    <w:rsid w:val="00557A2A"/>
    <w:rsid w:val="00560F0A"/>
    <w:rsid w:val="005650A9"/>
    <w:rsid w:val="00570C53"/>
    <w:rsid w:val="005741E5"/>
    <w:rsid w:val="00592F5F"/>
    <w:rsid w:val="005A29F5"/>
    <w:rsid w:val="005D0B17"/>
    <w:rsid w:val="005D6664"/>
    <w:rsid w:val="005F2459"/>
    <w:rsid w:val="005F5391"/>
    <w:rsid w:val="006141BC"/>
    <w:rsid w:val="00616972"/>
    <w:rsid w:val="0063060C"/>
    <w:rsid w:val="006314CE"/>
    <w:rsid w:val="006353E3"/>
    <w:rsid w:val="006363EA"/>
    <w:rsid w:val="00636821"/>
    <w:rsid w:val="006453B7"/>
    <w:rsid w:val="00645FBA"/>
    <w:rsid w:val="00647A7C"/>
    <w:rsid w:val="00652D03"/>
    <w:rsid w:val="00652FA6"/>
    <w:rsid w:val="00671CB5"/>
    <w:rsid w:val="006822E4"/>
    <w:rsid w:val="00682F34"/>
    <w:rsid w:val="0069175A"/>
    <w:rsid w:val="00693C3D"/>
    <w:rsid w:val="006A0DE5"/>
    <w:rsid w:val="006D1E6A"/>
    <w:rsid w:val="006D2A77"/>
    <w:rsid w:val="006E09F6"/>
    <w:rsid w:val="006E2E0D"/>
    <w:rsid w:val="006E7976"/>
    <w:rsid w:val="006F77E1"/>
    <w:rsid w:val="00701CB2"/>
    <w:rsid w:val="00703B6F"/>
    <w:rsid w:val="00711ED3"/>
    <w:rsid w:val="0071332C"/>
    <w:rsid w:val="00715D85"/>
    <w:rsid w:val="00720F7F"/>
    <w:rsid w:val="007210C2"/>
    <w:rsid w:val="0072479F"/>
    <w:rsid w:val="0073081C"/>
    <w:rsid w:val="00733F9C"/>
    <w:rsid w:val="00734BD7"/>
    <w:rsid w:val="00741F61"/>
    <w:rsid w:val="00743EF0"/>
    <w:rsid w:val="00745B23"/>
    <w:rsid w:val="00746504"/>
    <w:rsid w:val="00755007"/>
    <w:rsid w:val="00773FE1"/>
    <w:rsid w:val="0079181F"/>
    <w:rsid w:val="00792201"/>
    <w:rsid w:val="007949D8"/>
    <w:rsid w:val="007A0B06"/>
    <w:rsid w:val="007A4951"/>
    <w:rsid w:val="007A5FB2"/>
    <w:rsid w:val="007B04CA"/>
    <w:rsid w:val="007B76C1"/>
    <w:rsid w:val="007C10DB"/>
    <w:rsid w:val="007C1BE8"/>
    <w:rsid w:val="007C526B"/>
    <w:rsid w:val="007C7B30"/>
    <w:rsid w:val="007D2E72"/>
    <w:rsid w:val="007D31B3"/>
    <w:rsid w:val="007D7057"/>
    <w:rsid w:val="007E3630"/>
    <w:rsid w:val="007E6E14"/>
    <w:rsid w:val="007F55AD"/>
    <w:rsid w:val="00803D5D"/>
    <w:rsid w:val="00805C9A"/>
    <w:rsid w:val="00807FCF"/>
    <w:rsid w:val="00813255"/>
    <w:rsid w:val="00813D8F"/>
    <w:rsid w:val="00813FA4"/>
    <w:rsid w:val="00816B94"/>
    <w:rsid w:val="00822619"/>
    <w:rsid w:val="00823672"/>
    <w:rsid w:val="00825FD8"/>
    <w:rsid w:val="00841BD4"/>
    <w:rsid w:val="008426C5"/>
    <w:rsid w:val="00850351"/>
    <w:rsid w:val="00854930"/>
    <w:rsid w:val="00860743"/>
    <w:rsid w:val="0087292A"/>
    <w:rsid w:val="00873B04"/>
    <w:rsid w:val="00875AB6"/>
    <w:rsid w:val="00880BF8"/>
    <w:rsid w:val="00882F94"/>
    <w:rsid w:val="00896E7C"/>
    <w:rsid w:val="008A11AA"/>
    <w:rsid w:val="008A1B2E"/>
    <w:rsid w:val="008A40A7"/>
    <w:rsid w:val="008A5D66"/>
    <w:rsid w:val="008A664B"/>
    <w:rsid w:val="008B2CA0"/>
    <w:rsid w:val="008B5367"/>
    <w:rsid w:val="008C418C"/>
    <w:rsid w:val="008D3B40"/>
    <w:rsid w:val="008D5434"/>
    <w:rsid w:val="008F086D"/>
    <w:rsid w:val="008F426A"/>
    <w:rsid w:val="008F46D8"/>
    <w:rsid w:val="00903EA5"/>
    <w:rsid w:val="00903EC9"/>
    <w:rsid w:val="00913C29"/>
    <w:rsid w:val="00914972"/>
    <w:rsid w:val="009324EB"/>
    <w:rsid w:val="00942C79"/>
    <w:rsid w:val="00943808"/>
    <w:rsid w:val="00965D44"/>
    <w:rsid w:val="00966FA6"/>
    <w:rsid w:val="00971A96"/>
    <w:rsid w:val="00973F7E"/>
    <w:rsid w:val="00976A5E"/>
    <w:rsid w:val="00977105"/>
    <w:rsid w:val="00981BC2"/>
    <w:rsid w:val="00983C60"/>
    <w:rsid w:val="00995F32"/>
    <w:rsid w:val="009A62B9"/>
    <w:rsid w:val="009B2A44"/>
    <w:rsid w:val="009C0E71"/>
    <w:rsid w:val="009E0A3A"/>
    <w:rsid w:val="009F2A18"/>
    <w:rsid w:val="009F55FA"/>
    <w:rsid w:val="00A03756"/>
    <w:rsid w:val="00A05770"/>
    <w:rsid w:val="00A137DB"/>
    <w:rsid w:val="00A15A8F"/>
    <w:rsid w:val="00A2024A"/>
    <w:rsid w:val="00A21482"/>
    <w:rsid w:val="00A24425"/>
    <w:rsid w:val="00A245E0"/>
    <w:rsid w:val="00A25207"/>
    <w:rsid w:val="00A317FA"/>
    <w:rsid w:val="00A32102"/>
    <w:rsid w:val="00A35CA1"/>
    <w:rsid w:val="00A4182B"/>
    <w:rsid w:val="00A441E0"/>
    <w:rsid w:val="00A515FA"/>
    <w:rsid w:val="00A571CA"/>
    <w:rsid w:val="00A60A55"/>
    <w:rsid w:val="00A9410F"/>
    <w:rsid w:val="00A945D6"/>
    <w:rsid w:val="00AA70DF"/>
    <w:rsid w:val="00AB501C"/>
    <w:rsid w:val="00AB6C7A"/>
    <w:rsid w:val="00AC7FAC"/>
    <w:rsid w:val="00AD14AD"/>
    <w:rsid w:val="00AD3F59"/>
    <w:rsid w:val="00AD661E"/>
    <w:rsid w:val="00AE2195"/>
    <w:rsid w:val="00AE5D70"/>
    <w:rsid w:val="00B11D88"/>
    <w:rsid w:val="00B13192"/>
    <w:rsid w:val="00B26612"/>
    <w:rsid w:val="00B32D99"/>
    <w:rsid w:val="00B35D7D"/>
    <w:rsid w:val="00B36407"/>
    <w:rsid w:val="00B366AE"/>
    <w:rsid w:val="00B42DB2"/>
    <w:rsid w:val="00B437F4"/>
    <w:rsid w:val="00B4390E"/>
    <w:rsid w:val="00B552DC"/>
    <w:rsid w:val="00B64CC1"/>
    <w:rsid w:val="00B70912"/>
    <w:rsid w:val="00B71594"/>
    <w:rsid w:val="00B7368A"/>
    <w:rsid w:val="00B746A3"/>
    <w:rsid w:val="00B80889"/>
    <w:rsid w:val="00B81BAD"/>
    <w:rsid w:val="00B8283E"/>
    <w:rsid w:val="00B84C0C"/>
    <w:rsid w:val="00B856B3"/>
    <w:rsid w:val="00B95701"/>
    <w:rsid w:val="00BA58FB"/>
    <w:rsid w:val="00BB0F10"/>
    <w:rsid w:val="00BB0F6E"/>
    <w:rsid w:val="00BB68A0"/>
    <w:rsid w:val="00BC68E2"/>
    <w:rsid w:val="00BD005C"/>
    <w:rsid w:val="00BD6E1C"/>
    <w:rsid w:val="00BE418D"/>
    <w:rsid w:val="00BF150F"/>
    <w:rsid w:val="00BF1AC5"/>
    <w:rsid w:val="00BF215F"/>
    <w:rsid w:val="00C2291E"/>
    <w:rsid w:val="00C27587"/>
    <w:rsid w:val="00C27BD2"/>
    <w:rsid w:val="00C3012E"/>
    <w:rsid w:val="00C330AC"/>
    <w:rsid w:val="00C41915"/>
    <w:rsid w:val="00C42CC3"/>
    <w:rsid w:val="00C44CD9"/>
    <w:rsid w:val="00C6783F"/>
    <w:rsid w:val="00C73849"/>
    <w:rsid w:val="00C765CD"/>
    <w:rsid w:val="00C76748"/>
    <w:rsid w:val="00C8348B"/>
    <w:rsid w:val="00C845F9"/>
    <w:rsid w:val="00C85712"/>
    <w:rsid w:val="00C87DBE"/>
    <w:rsid w:val="00C90E69"/>
    <w:rsid w:val="00C94AAD"/>
    <w:rsid w:val="00CA2554"/>
    <w:rsid w:val="00CA467D"/>
    <w:rsid w:val="00CA7407"/>
    <w:rsid w:val="00CA7F03"/>
    <w:rsid w:val="00CB5093"/>
    <w:rsid w:val="00CC5820"/>
    <w:rsid w:val="00CD1A88"/>
    <w:rsid w:val="00CD2A94"/>
    <w:rsid w:val="00CD6895"/>
    <w:rsid w:val="00CD702D"/>
    <w:rsid w:val="00CE7925"/>
    <w:rsid w:val="00CF2D81"/>
    <w:rsid w:val="00CF30BB"/>
    <w:rsid w:val="00CF6864"/>
    <w:rsid w:val="00CF7762"/>
    <w:rsid w:val="00D010A0"/>
    <w:rsid w:val="00D04BDC"/>
    <w:rsid w:val="00D12130"/>
    <w:rsid w:val="00D207F6"/>
    <w:rsid w:val="00D24335"/>
    <w:rsid w:val="00D3092F"/>
    <w:rsid w:val="00D31938"/>
    <w:rsid w:val="00D37492"/>
    <w:rsid w:val="00D37A43"/>
    <w:rsid w:val="00D441E2"/>
    <w:rsid w:val="00D51DD4"/>
    <w:rsid w:val="00D53EB0"/>
    <w:rsid w:val="00D54A8E"/>
    <w:rsid w:val="00D56A58"/>
    <w:rsid w:val="00D61256"/>
    <w:rsid w:val="00D66B2D"/>
    <w:rsid w:val="00D825D8"/>
    <w:rsid w:val="00D86B0F"/>
    <w:rsid w:val="00D95D22"/>
    <w:rsid w:val="00DA0B57"/>
    <w:rsid w:val="00DA22D5"/>
    <w:rsid w:val="00DB0824"/>
    <w:rsid w:val="00DB4A16"/>
    <w:rsid w:val="00DC4894"/>
    <w:rsid w:val="00DD1159"/>
    <w:rsid w:val="00DD519B"/>
    <w:rsid w:val="00DE08C5"/>
    <w:rsid w:val="00DE141D"/>
    <w:rsid w:val="00DE50F6"/>
    <w:rsid w:val="00DF2F20"/>
    <w:rsid w:val="00E02330"/>
    <w:rsid w:val="00E03B48"/>
    <w:rsid w:val="00E044DA"/>
    <w:rsid w:val="00E06EB0"/>
    <w:rsid w:val="00E14A07"/>
    <w:rsid w:val="00E21D6E"/>
    <w:rsid w:val="00E22D61"/>
    <w:rsid w:val="00E2543D"/>
    <w:rsid w:val="00E273EF"/>
    <w:rsid w:val="00E31377"/>
    <w:rsid w:val="00E34D67"/>
    <w:rsid w:val="00E36A92"/>
    <w:rsid w:val="00E37DFB"/>
    <w:rsid w:val="00E40051"/>
    <w:rsid w:val="00E429D3"/>
    <w:rsid w:val="00E43F70"/>
    <w:rsid w:val="00E64FFA"/>
    <w:rsid w:val="00E65DED"/>
    <w:rsid w:val="00E6629E"/>
    <w:rsid w:val="00E66745"/>
    <w:rsid w:val="00E75950"/>
    <w:rsid w:val="00E77F8F"/>
    <w:rsid w:val="00E92300"/>
    <w:rsid w:val="00E9591F"/>
    <w:rsid w:val="00EA0917"/>
    <w:rsid w:val="00EA3C93"/>
    <w:rsid w:val="00EB1D8C"/>
    <w:rsid w:val="00EB4D6A"/>
    <w:rsid w:val="00EC2AE9"/>
    <w:rsid w:val="00EC7235"/>
    <w:rsid w:val="00EC739E"/>
    <w:rsid w:val="00EC7AEC"/>
    <w:rsid w:val="00ED01BB"/>
    <w:rsid w:val="00ED1274"/>
    <w:rsid w:val="00ED6FDF"/>
    <w:rsid w:val="00EE46E8"/>
    <w:rsid w:val="00F15D33"/>
    <w:rsid w:val="00F265A5"/>
    <w:rsid w:val="00F30236"/>
    <w:rsid w:val="00F32831"/>
    <w:rsid w:val="00F3718A"/>
    <w:rsid w:val="00F37877"/>
    <w:rsid w:val="00F41745"/>
    <w:rsid w:val="00F42737"/>
    <w:rsid w:val="00F56C40"/>
    <w:rsid w:val="00F574B1"/>
    <w:rsid w:val="00F61366"/>
    <w:rsid w:val="00F668C3"/>
    <w:rsid w:val="00F67AC4"/>
    <w:rsid w:val="00F7276D"/>
    <w:rsid w:val="00F76E12"/>
    <w:rsid w:val="00F80D45"/>
    <w:rsid w:val="00F8100D"/>
    <w:rsid w:val="00F82346"/>
    <w:rsid w:val="00F84889"/>
    <w:rsid w:val="00F8523F"/>
    <w:rsid w:val="00F86620"/>
    <w:rsid w:val="00F93613"/>
    <w:rsid w:val="00FA0E50"/>
    <w:rsid w:val="00FA172B"/>
    <w:rsid w:val="00FA6801"/>
    <w:rsid w:val="00FA7B13"/>
    <w:rsid w:val="00FB586C"/>
    <w:rsid w:val="00FB766B"/>
    <w:rsid w:val="00FC6C6B"/>
    <w:rsid w:val="00FD12BC"/>
    <w:rsid w:val="00FD2DE6"/>
    <w:rsid w:val="00FD641A"/>
    <w:rsid w:val="00FD67C6"/>
    <w:rsid w:val="00FE263D"/>
    <w:rsid w:val="00FE3ABF"/>
    <w:rsid w:val="00FF4292"/>
    <w:rsid w:val="00FF6216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21CF6"/>
  <w15:docId w15:val="{AC75E2D5-6C05-4A99-A681-41E139BE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824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rsid w:val="00DB0824"/>
    <w:pPr>
      <w:keepNext/>
      <w:keepLines/>
      <w:spacing w:before="200"/>
      <w:jc w:val="center"/>
      <w:outlineLvl w:val="0"/>
    </w:pPr>
    <w:rPr>
      <w:rFonts w:eastAsia="Trebuchet MS" w:cs="Trebuchet MS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rsid w:val="00D24335"/>
    <w:pPr>
      <w:keepNext/>
      <w:keepLines/>
      <w:spacing w:before="200"/>
      <w:outlineLvl w:val="1"/>
    </w:pPr>
    <w:rPr>
      <w:rFonts w:eastAsia="Trebuchet MS" w:cs="Trebuchet MS"/>
      <w:b/>
      <w:sz w:val="28"/>
      <w:szCs w:val="26"/>
      <w:lang w:eastAsia="en-US"/>
    </w:rPr>
  </w:style>
  <w:style w:type="paragraph" w:styleId="Heading3">
    <w:name w:val="heading 3"/>
    <w:next w:val="Normal"/>
    <w:link w:val="Heading3Char"/>
    <w:rsid w:val="000B06DE"/>
    <w:pPr>
      <w:keepNext/>
      <w:keepLines/>
      <w:spacing w:before="160"/>
      <w:outlineLvl w:val="2"/>
    </w:pPr>
    <w:rPr>
      <w:rFonts w:ascii="Times New Roman" w:eastAsia="Trebuchet MS" w:hAnsi="Times New Roman" w:cs="Trebuchet MS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rsid w:val="00DB0824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link w:val="Heading5Char"/>
    <w:rsid w:val="00DB0824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link w:val="Heading6Char"/>
    <w:rsid w:val="00DB0824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06DE"/>
    <w:rPr>
      <w:rFonts w:ascii="Times New Roman" w:eastAsia="Trebuchet MS" w:hAnsi="Times New Roman" w:cs="Trebuchet MS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D24335"/>
    <w:rPr>
      <w:rFonts w:ascii="Times New Roman" w:eastAsia="Trebuchet MS" w:hAnsi="Times New Roman" w:cs="Trebuchet MS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0B06DE"/>
    <w:rPr>
      <w:rFonts w:ascii="Times New Roman" w:eastAsia="Trebuchet MS" w:hAnsi="Times New Roman" w:cs="Trebuchet MS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31377"/>
    <w:rPr>
      <w:rFonts w:ascii="Trebuchet MS" w:eastAsia="Trebuchet MS" w:hAnsi="Trebuchet MS" w:cs="Trebuchet MS"/>
      <w:color w:val="666666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E31377"/>
    <w:rPr>
      <w:rFonts w:ascii="Trebuchet MS" w:eastAsia="Trebuchet MS" w:hAnsi="Trebuchet MS" w:cs="Trebuchet MS"/>
      <w:color w:val="666666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E31377"/>
    <w:rPr>
      <w:rFonts w:ascii="Trebuchet MS" w:eastAsia="Trebuchet MS" w:hAnsi="Trebuchet MS" w:cs="Trebuchet MS"/>
      <w:i/>
      <w:color w:val="666666"/>
      <w:sz w:val="24"/>
      <w:szCs w:val="20"/>
    </w:rPr>
  </w:style>
  <w:style w:type="paragraph" w:styleId="Footer">
    <w:name w:val="footer"/>
    <w:basedOn w:val="Normal"/>
    <w:link w:val="FooterChar"/>
    <w:uiPriority w:val="99"/>
    <w:rsid w:val="00AE2195"/>
    <w:pPr>
      <w:tabs>
        <w:tab w:val="center" w:pos="4320"/>
        <w:tab w:val="right" w:pos="8640"/>
      </w:tabs>
      <w:spacing w:after="12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AE219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uiPriority w:val="99"/>
    <w:rsid w:val="00AE2195"/>
    <w:rPr>
      <w:color w:val="auto"/>
      <w:sz w:val="24"/>
      <w:u w:val="none"/>
    </w:rPr>
  </w:style>
  <w:style w:type="character" w:styleId="PageNumber">
    <w:name w:val="page number"/>
    <w:basedOn w:val="DefaultParagraphFont"/>
    <w:uiPriority w:val="99"/>
    <w:rsid w:val="00AE2195"/>
  </w:style>
  <w:style w:type="paragraph" w:styleId="Header">
    <w:name w:val="header"/>
    <w:basedOn w:val="Normal"/>
    <w:link w:val="HeaderChar"/>
    <w:uiPriority w:val="99"/>
    <w:rsid w:val="00AE21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19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OC1">
    <w:name w:val="toc 1"/>
    <w:basedOn w:val="Normal"/>
    <w:next w:val="Normal"/>
    <w:link w:val="TOC1Char"/>
    <w:uiPriority w:val="39"/>
    <w:rsid w:val="00B11D88"/>
    <w:pPr>
      <w:spacing w:before="120"/>
    </w:pPr>
    <w:rPr>
      <w:b/>
      <w:bCs/>
      <w:i/>
      <w:iCs/>
      <w:szCs w:val="24"/>
    </w:rPr>
  </w:style>
  <w:style w:type="character" w:customStyle="1" w:styleId="TOC1Char">
    <w:name w:val="TOC 1 Char"/>
    <w:link w:val="TOC1"/>
    <w:uiPriority w:val="39"/>
    <w:rsid w:val="00B11D88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TableofFigures">
    <w:name w:val="table of figures"/>
    <w:aliases w:val="Table of Figures/Tables"/>
    <w:basedOn w:val="Normal"/>
    <w:next w:val="Normal"/>
    <w:uiPriority w:val="99"/>
    <w:qFormat/>
    <w:rsid w:val="00F574B1"/>
    <w:pPr>
      <w:spacing w:before="120" w:after="120" w:line="240" w:lineRule="auto"/>
    </w:pPr>
  </w:style>
  <w:style w:type="paragraph" w:customStyle="1" w:styleId="Level1Text">
    <w:name w:val="Level 1 Text"/>
    <w:basedOn w:val="Normal"/>
    <w:link w:val="Level1TextChar"/>
    <w:rsid w:val="00AE2195"/>
    <w:pPr>
      <w:spacing w:before="80" w:line="360" w:lineRule="auto"/>
    </w:pPr>
    <w:rPr>
      <w:szCs w:val="24"/>
      <w:lang w:eastAsia="en-US"/>
    </w:rPr>
  </w:style>
  <w:style w:type="character" w:customStyle="1" w:styleId="Level1TextChar">
    <w:name w:val="Level 1 Text Char"/>
    <w:link w:val="Level1Text"/>
    <w:rsid w:val="00AE2195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2hyperlink">
    <w:name w:val="level 2 hyperlink"/>
    <w:basedOn w:val="TOC1"/>
    <w:link w:val="level2hyperlinkChar"/>
    <w:rsid w:val="00AE2195"/>
    <w:pPr>
      <w:tabs>
        <w:tab w:val="right" w:leader="dot" w:pos="8342"/>
      </w:tabs>
      <w:ind w:left="288"/>
    </w:pPr>
  </w:style>
  <w:style w:type="character" w:customStyle="1" w:styleId="level2hyperlinkChar">
    <w:name w:val="level 2 hyperlink Char"/>
    <w:basedOn w:val="TOC1Char"/>
    <w:link w:val="level2hyperlink"/>
    <w:rsid w:val="00AE2195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customStyle="1" w:styleId="level3hyperlink">
    <w:name w:val="level 3 hyperlink"/>
    <w:basedOn w:val="level2hyperlink"/>
    <w:rsid w:val="00AE2195"/>
    <w:pPr>
      <w:spacing w:before="0"/>
      <w:ind w:left="576"/>
    </w:pPr>
    <w:rPr>
      <w:noProof/>
    </w:rPr>
  </w:style>
  <w:style w:type="paragraph" w:styleId="ListParagraph">
    <w:name w:val="List Paragraph"/>
    <w:basedOn w:val="Normal"/>
    <w:uiPriority w:val="34"/>
    <w:qFormat/>
    <w:rsid w:val="00AE2195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B0824"/>
    <w:pPr>
      <w:keepNext/>
      <w:keepLines/>
    </w:pPr>
    <w:rPr>
      <w:rFonts w:ascii="Trebuchet MS" w:eastAsia="Trebuchet MS" w:hAnsi="Trebuchet MS" w:cs="Trebuchet MS"/>
      <w:sz w:val="32"/>
      <w:szCs w:val="42"/>
      <w:lang w:eastAsia="en-US"/>
    </w:rPr>
  </w:style>
  <w:style w:type="character" w:customStyle="1" w:styleId="TitleChar">
    <w:name w:val="Title Char"/>
    <w:basedOn w:val="DefaultParagraphFont"/>
    <w:link w:val="Title"/>
    <w:rsid w:val="00E31377"/>
    <w:rPr>
      <w:rFonts w:ascii="Trebuchet MS" w:eastAsia="Trebuchet MS" w:hAnsi="Trebuchet MS" w:cs="Trebuchet MS"/>
      <w:sz w:val="32"/>
      <w:szCs w:val="42"/>
    </w:rPr>
  </w:style>
  <w:style w:type="paragraph" w:styleId="Subtitle">
    <w:name w:val="Subtitle"/>
    <w:basedOn w:val="Normal"/>
    <w:next w:val="Normal"/>
    <w:link w:val="SubtitleChar"/>
    <w:rsid w:val="00DB0824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itleChar">
    <w:name w:val="Subtitle Char"/>
    <w:basedOn w:val="DefaultParagraphFont"/>
    <w:link w:val="Subtitle"/>
    <w:rsid w:val="00E31377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377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377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13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377"/>
    <w:rPr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377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3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37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3137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E31377"/>
  </w:style>
  <w:style w:type="paragraph" w:styleId="FootnoteText">
    <w:name w:val="footnote text"/>
    <w:basedOn w:val="Normal"/>
    <w:link w:val="FootnoteTextChar"/>
    <w:uiPriority w:val="99"/>
    <w:unhideWhenUsed/>
    <w:rsid w:val="00E31377"/>
    <w:rPr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377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31377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1377"/>
    <w:rPr>
      <w:rFonts w:ascii="Lucida Grande" w:hAnsi="Lucida Grande" w:cs="Lucida Grande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1377"/>
    <w:rPr>
      <w:rFonts w:ascii="Lucida Grande" w:eastAsia="Times New Roman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1377"/>
    <w:pPr>
      <w:spacing w:before="100" w:beforeAutospacing="1" w:after="100" w:afterAutospacing="1"/>
    </w:pPr>
    <w:rPr>
      <w:szCs w:val="24"/>
      <w:lang w:eastAsia="en-US"/>
    </w:rPr>
  </w:style>
  <w:style w:type="character" w:customStyle="1" w:styleId="apple-tab-span">
    <w:name w:val="apple-tab-span"/>
    <w:basedOn w:val="DefaultParagraphFont"/>
    <w:rsid w:val="00E3137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3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137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A3135"/>
    <w:pPr>
      <w:spacing w:before="480" w:line="276" w:lineRule="auto"/>
      <w:outlineLvl w:val="9"/>
    </w:pPr>
    <w:rPr>
      <w:rFonts w:eastAsiaTheme="majorEastAsia" w:cs="Times New Roman (Headings CS)"/>
      <w:bCs/>
      <w:color w:val="000000" w:themeColor="text1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41D24"/>
    <w:pPr>
      <w:tabs>
        <w:tab w:val="right" w:leader="dot" w:pos="8270"/>
      </w:tabs>
      <w:spacing w:before="120" w:line="240" w:lineRule="auto"/>
      <w:ind w:left="200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A11AA"/>
    <w:pPr>
      <w:tabs>
        <w:tab w:val="right" w:leader="dot" w:pos="8270"/>
      </w:tabs>
      <w:spacing w:before="120" w:after="12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E31377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E31377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31377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31377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31377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31377"/>
    <w:pPr>
      <w:ind w:left="1600"/>
    </w:pPr>
    <w:rPr>
      <w:rFonts w:asciiTheme="minorHAnsi" w:hAnsiTheme="minorHAnsi"/>
    </w:rPr>
  </w:style>
  <w:style w:type="table" w:customStyle="1" w:styleId="2">
    <w:name w:val="2"/>
    <w:basedOn w:val="TableNormal"/>
    <w:rsid w:val="00942C79"/>
    <w:pPr>
      <w:spacing w:after="0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942C79"/>
    <w:pPr>
      <w:spacing w:after="0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942C79"/>
    <w:pPr>
      <w:spacing w:after="0" w:line="240" w:lineRule="auto"/>
    </w:pPr>
    <w:rPr>
      <w:rFonts w:ascii="Arial" w:eastAsia="Arial" w:hAnsi="Arial" w:cs="Arial"/>
      <w:lang w:val="en"/>
    </w:rPr>
  </w:style>
  <w:style w:type="paragraph" w:customStyle="1" w:styleId="Normal2">
    <w:name w:val="Normal2"/>
    <w:autoRedefine/>
    <w:rsid w:val="00942C79"/>
    <w:pPr>
      <w:spacing w:after="0" w:line="480" w:lineRule="auto"/>
      <w:ind w:firstLine="720"/>
    </w:pPr>
    <w:rPr>
      <w:rFonts w:ascii="Arial" w:eastAsia="Arial" w:hAnsi="Arial" w:cs="Arial"/>
      <w:sz w:val="24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2C79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942C79"/>
    <w:rPr>
      <w:vertAlign w:val="superscript"/>
    </w:rPr>
  </w:style>
  <w:style w:type="table" w:styleId="TableGrid">
    <w:name w:val="Table Grid"/>
    <w:basedOn w:val="TableNormal"/>
    <w:uiPriority w:val="39"/>
    <w:rsid w:val="00141C3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41C3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05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56A71"/>
  </w:style>
  <w:style w:type="paragraph" w:customStyle="1" w:styleId="Normal1">
    <w:name w:val="Normal1"/>
    <w:rsid w:val="00156A71"/>
    <w:pPr>
      <w:spacing w:after="0"/>
    </w:pPr>
    <w:rPr>
      <w:rFonts w:ascii="Arial" w:eastAsia="Arial" w:hAnsi="Arial" w:cs="Arial"/>
      <w:lang w:val="en"/>
    </w:rPr>
  </w:style>
  <w:style w:type="table" w:customStyle="1" w:styleId="TableGrid3">
    <w:name w:val="Table Grid3"/>
    <w:basedOn w:val="TableNormal"/>
    <w:next w:val="TableGrid"/>
    <w:uiPriority w:val="39"/>
    <w:rsid w:val="00156A7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92201"/>
  </w:style>
  <w:style w:type="table" w:customStyle="1" w:styleId="TableGrid4">
    <w:name w:val="Table Grid4"/>
    <w:basedOn w:val="TableNormal"/>
    <w:next w:val="TableGrid"/>
    <w:uiPriority w:val="39"/>
    <w:rsid w:val="00792201"/>
    <w:pPr>
      <w:spacing w:after="0" w:line="240" w:lineRule="auto"/>
    </w:pPr>
    <w:rPr>
      <w:rFonts w:eastAsia="DengXi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C42CC3"/>
  </w:style>
  <w:style w:type="table" w:customStyle="1" w:styleId="TableGrid5">
    <w:name w:val="Table Grid5"/>
    <w:basedOn w:val="TableNormal"/>
    <w:next w:val="TableGrid"/>
    <w:uiPriority w:val="39"/>
    <w:rsid w:val="00C42CC3"/>
    <w:pPr>
      <w:spacing w:after="0" w:line="240" w:lineRule="auto"/>
    </w:pPr>
    <w:rPr>
      <w:rFonts w:eastAsia="DengXi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B3AB0"/>
    <w:rPr>
      <w:color w:val="954F72"/>
      <w:u w:val="single"/>
    </w:rPr>
  </w:style>
  <w:style w:type="paragraph" w:customStyle="1" w:styleId="msonormal0">
    <w:name w:val="msonormal"/>
    <w:basedOn w:val="Normal"/>
    <w:rsid w:val="001B3AB0"/>
    <w:pPr>
      <w:spacing w:before="100" w:beforeAutospacing="1" w:after="100" w:afterAutospacing="1" w:line="240" w:lineRule="auto"/>
    </w:pPr>
    <w:rPr>
      <w:szCs w:val="24"/>
      <w:lang w:eastAsia="en-US"/>
    </w:rPr>
  </w:style>
  <w:style w:type="paragraph" w:customStyle="1" w:styleId="xl65">
    <w:name w:val="xl65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66">
    <w:name w:val="xl66"/>
    <w:basedOn w:val="Normal"/>
    <w:rsid w:val="001B3AB0"/>
    <w:pPr>
      <w:shd w:val="clear" w:color="E6B8AF" w:fill="E6B8A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67">
    <w:name w:val="xl67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68">
    <w:name w:val="xl68"/>
    <w:basedOn w:val="Normal"/>
    <w:rsid w:val="001B3AB0"/>
    <w:pPr>
      <w:shd w:val="clear" w:color="F4CCCC" w:fill="F4CCCC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69">
    <w:name w:val="xl69"/>
    <w:basedOn w:val="Normal"/>
    <w:rsid w:val="001B3AB0"/>
    <w:pPr>
      <w:shd w:val="clear" w:color="FCDDCD" w:fill="FCDDCD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0">
    <w:name w:val="xl70"/>
    <w:basedOn w:val="Normal"/>
    <w:rsid w:val="001B3AB0"/>
    <w:pPr>
      <w:shd w:val="clear" w:color="FFEECC" w:fill="FFEE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1">
    <w:name w:val="xl71"/>
    <w:basedOn w:val="Normal"/>
    <w:rsid w:val="001B3AB0"/>
    <w:pPr>
      <w:shd w:val="clear" w:color="FFFACC" w:fill="FFFA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2">
    <w:name w:val="xl72"/>
    <w:basedOn w:val="Normal"/>
    <w:rsid w:val="001B3AB0"/>
    <w:pPr>
      <w:shd w:val="clear" w:color="D9EAD3" w:fill="D9EAD3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3">
    <w:name w:val="xl73"/>
    <w:basedOn w:val="Normal"/>
    <w:rsid w:val="001B3AB0"/>
    <w:pPr>
      <w:shd w:val="clear" w:color="D0E0E3" w:fill="D0E0E3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4">
    <w:name w:val="xl74"/>
    <w:basedOn w:val="Normal"/>
    <w:rsid w:val="001B3AB0"/>
    <w:pPr>
      <w:shd w:val="clear" w:color="C9DAF8" w:fill="C9DAF8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5">
    <w:name w:val="xl75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6">
    <w:name w:val="xl76"/>
    <w:basedOn w:val="Normal"/>
    <w:rsid w:val="001B3AB0"/>
    <w:pPr>
      <w:pBdr>
        <w:bottom w:val="single" w:sz="4" w:space="0" w:color="000000"/>
      </w:pBdr>
      <w:shd w:val="clear" w:color="E6B8AF" w:fill="E6B8AF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7">
    <w:name w:val="xl77"/>
    <w:basedOn w:val="Normal"/>
    <w:rsid w:val="001B3AB0"/>
    <w:pPr>
      <w:pBdr>
        <w:bottom w:val="single" w:sz="4" w:space="0" w:color="000000"/>
      </w:pBdr>
      <w:shd w:val="clear" w:color="F4CCCC" w:fill="F4CC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8">
    <w:name w:val="xl78"/>
    <w:basedOn w:val="Normal"/>
    <w:rsid w:val="001B3AB0"/>
    <w:pPr>
      <w:pBdr>
        <w:bottom w:val="single" w:sz="4" w:space="0" w:color="000000"/>
      </w:pBdr>
      <w:shd w:val="clear" w:color="FCDDCD" w:fill="FCDDCD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9">
    <w:name w:val="xl79"/>
    <w:basedOn w:val="Normal"/>
    <w:rsid w:val="001B3AB0"/>
    <w:pPr>
      <w:pBdr>
        <w:bottom w:val="single" w:sz="4" w:space="0" w:color="000000"/>
      </w:pBdr>
      <w:shd w:val="clear" w:color="FFF2CC" w:fill="FFF2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0">
    <w:name w:val="xl80"/>
    <w:basedOn w:val="Normal"/>
    <w:rsid w:val="001B3AB0"/>
    <w:pPr>
      <w:pBdr>
        <w:bottom w:val="single" w:sz="4" w:space="0" w:color="000000"/>
      </w:pBdr>
      <w:shd w:val="clear" w:color="FFFACC" w:fill="FFFA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1">
    <w:name w:val="xl81"/>
    <w:basedOn w:val="Normal"/>
    <w:rsid w:val="001B3AB0"/>
    <w:pPr>
      <w:pBdr>
        <w:bottom w:val="single" w:sz="4" w:space="0" w:color="000000"/>
      </w:pBdr>
      <w:shd w:val="clear" w:color="D9EAD3" w:fill="D9EAD3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2">
    <w:name w:val="xl82"/>
    <w:basedOn w:val="Normal"/>
    <w:rsid w:val="001B3AB0"/>
    <w:pPr>
      <w:pBdr>
        <w:bottom w:val="single" w:sz="4" w:space="0" w:color="000000"/>
      </w:pBdr>
      <w:shd w:val="clear" w:color="D0E0E3" w:fill="D0E0E3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3">
    <w:name w:val="xl83"/>
    <w:basedOn w:val="Normal"/>
    <w:rsid w:val="001B3AB0"/>
    <w:pPr>
      <w:pBdr>
        <w:bottom w:val="single" w:sz="4" w:space="0" w:color="000000"/>
      </w:pBdr>
      <w:shd w:val="clear" w:color="C9DAF8" w:fill="C9DAF8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4">
    <w:name w:val="xl84"/>
    <w:basedOn w:val="Normal"/>
    <w:rsid w:val="001B3AB0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85">
    <w:name w:val="xl85"/>
    <w:basedOn w:val="Normal"/>
    <w:rsid w:val="001B3AB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6">
    <w:name w:val="xl86"/>
    <w:basedOn w:val="Normal"/>
    <w:rsid w:val="001B3AB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7">
    <w:name w:val="xl87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numbering" w:customStyle="1" w:styleId="NoList4">
    <w:name w:val="No List4"/>
    <w:next w:val="NoList"/>
    <w:uiPriority w:val="99"/>
    <w:semiHidden/>
    <w:unhideWhenUsed/>
    <w:rsid w:val="003D26DC"/>
  </w:style>
  <w:style w:type="table" w:customStyle="1" w:styleId="TableGrid6">
    <w:name w:val="Table Grid6"/>
    <w:basedOn w:val="TableNormal"/>
    <w:next w:val="TableGrid"/>
    <w:uiPriority w:val="59"/>
    <w:rsid w:val="003D26DC"/>
    <w:pPr>
      <w:spacing w:after="0" w:line="240" w:lineRule="auto"/>
    </w:pPr>
    <w:rPr>
      <w:rFonts w:eastAsia="DengXi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822E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0907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A245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0251D2"/>
    <w:pPr>
      <w:spacing w:after="200" w:line="240" w:lineRule="auto"/>
    </w:pPr>
    <w:rPr>
      <w:iCs/>
      <w:color w:val="000000" w:themeColor="text1"/>
      <w:szCs w:val="18"/>
    </w:rPr>
  </w:style>
  <w:style w:type="paragraph" w:styleId="NoSpacing">
    <w:name w:val="No Spacing"/>
    <w:uiPriority w:val="1"/>
    <w:qFormat/>
    <w:rsid w:val="00E65D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703B6F"/>
    <w:pPr>
      <w:ind w:left="720" w:hanging="720"/>
    </w:pPr>
  </w:style>
  <w:style w:type="paragraph" w:customStyle="1" w:styleId="EndNoteBibliography">
    <w:name w:val="EndNote Bibliography"/>
    <w:basedOn w:val="Normal"/>
    <w:rsid w:val="002241DE"/>
    <w:pPr>
      <w:spacing w:line="240" w:lineRule="auto"/>
    </w:pPr>
    <w:rPr>
      <w:sz w:val="22"/>
      <w:lang w:eastAsia="en-US"/>
    </w:rPr>
  </w:style>
  <w:style w:type="paragraph" w:customStyle="1" w:styleId="TableCaption">
    <w:name w:val="TableCaption"/>
    <w:basedOn w:val="Caption"/>
    <w:qFormat/>
    <w:rsid w:val="00825FD8"/>
    <w:pPr>
      <w:keepNext/>
    </w:pPr>
  </w:style>
  <w:style w:type="paragraph" w:customStyle="1" w:styleId="TableCaptionEXCLUDED">
    <w:name w:val="TableCaptionEXCLUDED"/>
    <w:basedOn w:val="TableCaption"/>
    <w:qFormat/>
    <w:rsid w:val="003319FC"/>
  </w:style>
  <w:style w:type="paragraph" w:customStyle="1" w:styleId="AppCaption">
    <w:name w:val="AppCaption"/>
    <w:basedOn w:val="TableCaption"/>
    <w:qFormat/>
    <w:rsid w:val="00FD67C6"/>
  </w:style>
  <w:style w:type="paragraph" w:customStyle="1" w:styleId="AppFigCap">
    <w:name w:val="AppFigCap"/>
    <w:basedOn w:val="AppCaption"/>
    <w:qFormat/>
    <w:rsid w:val="00FD6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0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6D6F-B8C3-E248-894F-B0CCFDA4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Microsoft Office User</cp:lastModifiedBy>
  <cp:revision>4</cp:revision>
  <cp:lastPrinted>2020-02-21T02:21:00Z</cp:lastPrinted>
  <dcterms:created xsi:type="dcterms:W3CDTF">2020-06-17T14:04:00Z</dcterms:created>
  <dcterms:modified xsi:type="dcterms:W3CDTF">2020-06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1"&gt;&lt;session id="ekInDv60"/&gt;&lt;style id="http://www.zotero.org/styles/g3" hasBibliography="1" bibliographyStyleHasBeenSet="1"/&gt;&lt;prefs&gt;&lt;pref name="fieldType" value="Field"/&gt;&lt;/prefs&gt;&lt;/data&gt;</vt:lpwstr>
  </property>
</Properties>
</file>